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E8A266A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9E223A" w:rsidR="009E223A">
        <w:t>Leolino</w:t>
      </w:r>
      <w:r w:rsidRPr="009E223A" w:rsidR="009E223A">
        <w:t xml:space="preserve"> Rodrigues dos Santos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173CE8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1868" w:rsidR="00711868">
        <w:t>Jardim 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B0BAD0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11868">
        <w:t>24</w:t>
      </w:r>
      <w:r w:rsidR="0080270C">
        <w:t xml:space="preserve"> de </w:t>
      </w:r>
      <w:r w:rsidR="00711868">
        <w:t>junh</w:t>
      </w:r>
      <w:r w:rsidR="0080270C">
        <w:t>o de 202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425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738DC"/>
    <w:rsid w:val="001823EA"/>
    <w:rsid w:val="001947AC"/>
    <w:rsid w:val="001A12F7"/>
    <w:rsid w:val="001A6C69"/>
    <w:rsid w:val="001A7C21"/>
    <w:rsid w:val="001B5A57"/>
    <w:rsid w:val="001B6C39"/>
    <w:rsid w:val="001E4605"/>
    <w:rsid w:val="00200B6C"/>
    <w:rsid w:val="00205478"/>
    <w:rsid w:val="00214F4E"/>
    <w:rsid w:val="00231190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0E8A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1868"/>
    <w:rsid w:val="00712CC9"/>
    <w:rsid w:val="00742DEE"/>
    <w:rsid w:val="007552E9"/>
    <w:rsid w:val="00756BE0"/>
    <w:rsid w:val="00774550"/>
    <w:rsid w:val="007C0A9F"/>
    <w:rsid w:val="00800771"/>
    <w:rsid w:val="0080270C"/>
    <w:rsid w:val="00822396"/>
    <w:rsid w:val="00827E99"/>
    <w:rsid w:val="0086455A"/>
    <w:rsid w:val="008733A7"/>
    <w:rsid w:val="00881F2B"/>
    <w:rsid w:val="008C3113"/>
    <w:rsid w:val="008D36C9"/>
    <w:rsid w:val="008E2159"/>
    <w:rsid w:val="008F181E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E223A"/>
    <w:rsid w:val="009F44C2"/>
    <w:rsid w:val="009F78E3"/>
    <w:rsid w:val="00A06CF2"/>
    <w:rsid w:val="00A1255C"/>
    <w:rsid w:val="00A34681"/>
    <w:rsid w:val="00A47AF9"/>
    <w:rsid w:val="00A60BF9"/>
    <w:rsid w:val="00A65173"/>
    <w:rsid w:val="00A84B75"/>
    <w:rsid w:val="00A84E60"/>
    <w:rsid w:val="00AC49FC"/>
    <w:rsid w:val="00B0318F"/>
    <w:rsid w:val="00B16815"/>
    <w:rsid w:val="00B37902"/>
    <w:rsid w:val="00B92941"/>
    <w:rsid w:val="00BC6E94"/>
    <w:rsid w:val="00C00C1E"/>
    <w:rsid w:val="00C038FD"/>
    <w:rsid w:val="00C24EF8"/>
    <w:rsid w:val="00C36776"/>
    <w:rsid w:val="00C37742"/>
    <w:rsid w:val="00C40E2F"/>
    <w:rsid w:val="00C620D1"/>
    <w:rsid w:val="00C70F54"/>
    <w:rsid w:val="00C74D68"/>
    <w:rsid w:val="00CD5A95"/>
    <w:rsid w:val="00CD6B58"/>
    <w:rsid w:val="00CE0657"/>
    <w:rsid w:val="00CE0CA2"/>
    <w:rsid w:val="00CE4A22"/>
    <w:rsid w:val="00CF401E"/>
    <w:rsid w:val="00D05C50"/>
    <w:rsid w:val="00D23AB2"/>
    <w:rsid w:val="00D25476"/>
    <w:rsid w:val="00D27CE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67E1F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6-24T12:57:00Z</dcterms:created>
  <dcterms:modified xsi:type="dcterms:W3CDTF">2025-06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